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B08" w:rsidRPr="00D44B08" w:rsidRDefault="00D44B08" w:rsidP="00D44B08">
      <w:pPr>
        <w:jc w:val="center"/>
        <w:rPr>
          <w:sz w:val="44"/>
          <w:szCs w:val="44"/>
        </w:rPr>
      </w:pPr>
      <w:r w:rsidRPr="00D44B08">
        <w:rPr>
          <w:sz w:val="40"/>
          <w:szCs w:val="40"/>
        </w:rPr>
        <w:t xml:space="preserve">The </w:t>
      </w:r>
      <w:r w:rsidR="0044692D">
        <w:rPr>
          <w:sz w:val="44"/>
          <w:szCs w:val="44"/>
        </w:rPr>
        <w:t>Superhero and the R</w:t>
      </w:r>
      <w:r w:rsidRPr="00D44B08">
        <w:rPr>
          <w:sz w:val="44"/>
          <w:szCs w:val="44"/>
        </w:rPr>
        <w:t>obber</w:t>
      </w:r>
      <w:bookmarkStart w:id="0" w:name="_GoBack"/>
      <w:bookmarkEnd w:id="0"/>
    </w:p>
    <w:p w:rsidR="00B93455" w:rsidRPr="00D44B08" w:rsidRDefault="00D31DC9" w:rsidP="00D44B08">
      <w:pPr>
        <w:ind w:firstLine="720"/>
        <w:rPr>
          <w:sz w:val="44"/>
          <w:szCs w:val="44"/>
        </w:rPr>
      </w:pPr>
      <w:r w:rsidRPr="00D44B08">
        <w:rPr>
          <w:sz w:val="44"/>
          <w:szCs w:val="44"/>
        </w:rPr>
        <w:t xml:space="preserve">The super hero was painting in the terrible </w:t>
      </w:r>
      <w:r w:rsidR="00D44B08" w:rsidRPr="00D44B08">
        <w:rPr>
          <w:sz w:val="44"/>
          <w:szCs w:val="44"/>
        </w:rPr>
        <w:t xml:space="preserve">storm </w:t>
      </w:r>
      <w:r w:rsidRPr="00D44B08">
        <w:rPr>
          <w:sz w:val="44"/>
          <w:szCs w:val="44"/>
        </w:rPr>
        <w:t xml:space="preserve">as he heard somebody knocking on the door it was a robber he pushed the super hero out of his way and as the superhero fainted to the floor the superhero woke as soon as he </w:t>
      </w:r>
      <w:r w:rsidR="00323AEB" w:rsidRPr="00D44B08">
        <w:rPr>
          <w:sz w:val="44"/>
          <w:szCs w:val="44"/>
        </w:rPr>
        <w:t>could the</w:t>
      </w:r>
      <w:r w:rsidRPr="00D44B08">
        <w:rPr>
          <w:sz w:val="44"/>
          <w:szCs w:val="44"/>
        </w:rPr>
        <w:t xml:space="preserve"> superhero found that he was tied to a r</w:t>
      </w:r>
      <w:r w:rsidR="005F1BC7" w:rsidRPr="00D44B08">
        <w:rPr>
          <w:sz w:val="44"/>
          <w:szCs w:val="44"/>
        </w:rPr>
        <w:t xml:space="preserve">ope </w:t>
      </w:r>
    </w:p>
    <w:p w:rsidR="005F1BC7" w:rsidRPr="00D44B08" w:rsidRDefault="0044692D">
      <w:pPr>
        <w:rPr>
          <w:sz w:val="44"/>
          <w:szCs w:val="44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9264" behindDoc="1" locked="0" layoutInCell="1" allowOverlap="1" wp14:anchorId="12F186D3" wp14:editId="56CE1209">
            <wp:simplePos x="0" y="0"/>
            <wp:positionH relativeFrom="column">
              <wp:posOffset>4623435</wp:posOffset>
            </wp:positionH>
            <wp:positionV relativeFrom="paragraph">
              <wp:posOffset>2679065</wp:posOffset>
            </wp:positionV>
            <wp:extent cx="1776095" cy="2558415"/>
            <wp:effectExtent l="0" t="0" r="0" b="0"/>
            <wp:wrapTight wrapText="bothSides">
              <wp:wrapPolygon edited="0">
                <wp:start x="0" y="0"/>
                <wp:lineTo x="0" y="21391"/>
                <wp:lineTo x="21314" y="21391"/>
                <wp:lineTo x="21314" y="0"/>
                <wp:lineTo x="0" y="0"/>
              </wp:wrapPolygon>
            </wp:wrapTight>
            <wp:docPr id="5" name="rg_hi" descr="http://t0.gstatic.com/images?q=tbn:ANd9GcR9YUBCZj2A-xMAgBLhFjucJifi1IFqnmcHU_Sa_k-xWbygrih7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9YUBCZj2A-xMAgBLhFjucJifi1IFqnmcHU_Sa_k-xWbygrih7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</w:rPr>
        <w:drawing>
          <wp:anchor distT="0" distB="0" distL="114300" distR="114300" simplePos="0" relativeHeight="251658240" behindDoc="1" locked="0" layoutInCell="1" allowOverlap="1" wp14:anchorId="7FBF026B" wp14:editId="5DCCC013">
            <wp:simplePos x="0" y="0"/>
            <wp:positionH relativeFrom="column">
              <wp:posOffset>4773295</wp:posOffset>
            </wp:positionH>
            <wp:positionV relativeFrom="paragraph">
              <wp:posOffset>163830</wp:posOffset>
            </wp:positionV>
            <wp:extent cx="1925320" cy="1389380"/>
            <wp:effectExtent l="0" t="0" r="0" b="1270"/>
            <wp:wrapTight wrapText="bothSides">
              <wp:wrapPolygon edited="0">
                <wp:start x="0" y="0"/>
                <wp:lineTo x="0" y="21324"/>
                <wp:lineTo x="21372" y="21324"/>
                <wp:lineTo x="21372" y="0"/>
                <wp:lineTo x="0" y="0"/>
              </wp:wrapPolygon>
            </wp:wrapTight>
            <wp:docPr id="4" name="Picture 4" descr="http://t2.gstatic.com/images?q=tbn:ANd9GcS39kAgviXZ-MRKVnN7mAxHsxAXIjeqtk9Riyl6Rt3wP6Wvk2x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2.gstatic.com/images?q=tbn:ANd9GcS39kAgviXZ-MRKVnN7mAxHsxAXIjeqtk9Riyl6Rt3wP6Wvk2x6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BC7" w:rsidRPr="00D44B08">
        <w:rPr>
          <w:sz w:val="44"/>
          <w:szCs w:val="44"/>
        </w:rPr>
        <w:t xml:space="preserve">   He used his super powers to get out.  </w:t>
      </w:r>
      <w:r w:rsidR="00323AEB" w:rsidRPr="00D44B08">
        <w:rPr>
          <w:sz w:val="44"/>
          <w:szCs w:val="44"/>
        </w:rPr>
        <w:t>When</w:t>
      </w:r>
      <w:r w:rsidR="005F1BC7" w:rsidRPr="00D44B08">
        <w:rPr>
          <w:sz w:val="44"/>
          <w:szCs w:val="44"/>
        </w:rPr>
        <w:t xml:space="preserve"> he got out he looked around </w:t>
      </w:r>
      <w:r w:rsidR="00A26769" w:rsidRPr="00D44B08">
        <w:rPr>
          <w:sz w:val="44"/>
          <w:szCs w:val="44"/>
        </w:rPr>
        <w:t>and his million dollar panting was</w:t>
      </w:r>
      <w:r w:rsidR="005F1BC7" w:rsidRPr="00D44B08">
        <w:rPr>
          <w:sz w:val="44"/>
          <w:szCs w:val="44"/>
        </w:rPr>
        <w:t xml:space="preserve"> gone he got his suit on and then he flew out the storm was at its worst.</w:t>
      </w:r>
      <w:r w:rsidR="00D63C71" w:rsidRPr="00D44B08">
        <w:rPr>
          <w:sz w:val="44"/>
          <w:szCs w:val="44"/>
        </w:rPr>
        <w:t xml:space="preserve"> So the super hero was </w:t>
      </w:r>
      <w:r w:rsidR="00323AEB" w:rsidRPr="00D44B08">
        <w:rPr>
          <w:sz w:val="44"/>
          <w:szCs w:val="44"/>
        </w:rPr>
        <w:t>flying because</w:t>
      </w:r>
      <w:r w:rsidR="00D63C71" w:rsidRPr="00D44B08">
        <w:rPr>
          <w:sz w:val="44"/>
          <w:szCs w:val="44"/>
        </w:rPr>
        <w:t xml:space="preserve"> he was trying to </w:t>
      </w:r>
      <w:r w:rsidR="00323AEB" w:rsidRPr="00D44B08">
        <w:rPr>
          <w:sz w:val="44"/>
          <w:szCs w:val="44"/>
        </w:rPr>
        <w:t>look for</w:t>
      </w:r>
      <w:r w:rsidR="00D63C71" w:rsidRPr="00D44B08">
        <w:rPr>
          <w:sz w:val="44"/>
          <w:szCs w:val="44"/>
        </w:rPr>
        <w:t xml:space="preserve"> the robber. He saw the robber get in his car. </w:t>
      </w:r>
      <w:r w:rsidR="00323AEB" w:rsidRPr="00D44B08">
        <w:rPr>
          <w:sz w:val="44"/>
          <w:szCs w:val="44"/>
        </w:rPr>
        <w:t>The robber stopped at the bank</w:t>
      </w:r>
      <w:r w:rsidR="00A26769" w:rsidRPr="00D44B08">
        <w:rPr>
          <w:sz w:val="44"/>
          <w:szCs w:val="44"/>
        </w:rPr>
        <w:t xml:space="preserve"> and cashed in painting as soon as the superhero arrived at the</w:t>
      </w:r>
      <w:r w:rsidR="00323AEB" w:rsidRPr="00D44B08">
        <w:rPr>
          <w:sz w:val="44"/>
          <w:szCs w:val="44"/>
        </w:rPr>
        <w:t xml:space="preserve"> </w:t>
      </w:r>
      <w:r w:rsidR="00A26769" w:rsidRPr="00D44B08">
        <w:rPr>
          <w:sz w:val="44"/>
          <w:szCs w:val="44"/>
        </w:rPr>
        <w:t xml:space="preserve">bank he said stop right </w:t>
      </w:r>
      <w:r w:rsidR="004C0D2A" w:rsidRPr="00D44B08">
        <w:rPr>
          <w:sz w:val="44"/>
          <w:szCs w:val="44"/>
        </w:rPr>
        <w:t>there. The</w:t>
      </w:r>
      <w:r w:rsidR="00A26769" w:rsidRPr="00D44B08">
        <w:rPr>
          <w:sz w:val="44"/>
          <w:szCs w:val="44"/>
        </w:rPr>
        <w:t xml:space="preserve"> robber </w:t>
      </w:r>
      <w:r w:rsidR="004C0D2A" w:rsidRPr="00D44B08">
        <w:rPr>
          <w:sz w:val="44"/>
          <w:szCs w:val="44"/>
        </w:rPr>
        <w:t xml:space="preserve">ran into the woods so the super hero hade a plan he had seen e robber before there was a let out at the end of the woods the robes hide out was there. He snuck around in a bush by the door. The robber out of berth unlocked </w:t>
      </w:r>
      <w:r w:rsidR="004C0D2A" w:rsidRPr="00D44B08">
        <w:rPr>
          <w:sz w:val="44"/>
          <w:szCs w:val="44"/>
        </w:rPr>
        <w:lastRenderedPageBreak/>
        <w:t xml:space="preserve">the door and the super hero got the robber but the robber instead got the super hero and locked him in a dark </w:t>
      </w:r>
      <w:r w:rsidR="00A00BA8" w:rsidRPr="00D44B08">
        <w:rPr>
          <w:sz w:val="44"/>
          <w:szCs w:val="44"/>
        </w:rPr>
        <w:t xml:space="preserve">closet. The super hero had a little flash light and a key to open doors. So the super hero opens the door. The robber got away the super </w:t>
      </w:r>
      <w:r w:rsidR="00A82A2C" w:rsidRPr="00D44B08">
        <w:rPr>
          <w:sz w:val="44"/>
          <w:szCs w:val="44"/>
        </w:rPr>
        <w:t>hero was</w:t>
      </w:r>
      <w:r w:rsidR="00A00BA8" w:rsidRPr="00D44B08">
        <w:rPr>
          <w:sz w:val="44"/>
          <w:szCs w:val="44"/>
        </w:rPr>
        <w:t xml:space="preserve"> so sad.</w:t>
      </w:r>
      <w:r w:rsidR="00AC35DA" w:rsidRPr="00AC35DA">
        <w:rPr>
          <w:rFonts w:ascii="Arial" w:hAnsi="Arial" w:cs="Arial"/>
          <w:noProof/>
          <w:color w:val="0000FF"/>
          <w:sz w:val="27"/>
          <w:szCs w:val="27"/>
          <w:shd w:val="clear" w:color="auto" w:fill="CCCCCC"/>
        </w:rPr>
        <w:t xml:space="preserve"> </w:t>
      </w:r>
    </w:p>
    <w:p w:rsidR="00A82A2C" w:rsidRPr="00D44B08" w:rsidRDefault="00D44B08">
      <w:pPr>
        <w:rPr>
          <w:sz w:val="44"/>
          <w:szCs w:val="44"/>
        </w:rPr>
      </w:pPr>
      <w:r w:rsidRPr="00D44B08">
        <w:rPr>
          <w:sz w:val="44"/>
          <w:szCs w:val="44"/>
        </w:rPr>
        <w:tab/>
      </w:r>
    </w:p>
    <w:sectPr w:rsidR="00A82A2C" w:rsidRPr="00D44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C9"/>
    <w:rsid w:val="00323AEB"/>
    <w:rsid w:val="0044692D"/>
    <w:rsid w:val="004C0D2A"/>
    <w:rsid w:val="005F1BC7"/>
    <w:rsid w:val="008D1486"/>
    <w:rsid w:val="00A00BA8"/>
    <w:rsid w:val="00A26769"/>
    <w:rsid w:val="00A82A2C"/>
    <w:rsid w:val="00AC35DA"/>
    <w:rsid w:val="00B93455"/>
    <w:rsid w:val="00D31DC9"/>
    <w:rsid w:val="00D44B08"/>
    <w:rsid w:val="00D6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q=superhero+super+man&amp;start=71&amp;um=1&amp;hl=en&amp;safe=active&amp;biw=1440&amp;bih=783&amp;tbm=isch&amp;tbnid=jm5aUqy_mGvh6M:&amp;imgrefurl=http://www.geekfori.com/if-apple-fanboys-were-superheroes/&amp;docid=ECgLNndiMGFdHM&amp;imgurl=http://cdn.geekfori.com/wp-content/uploads/2012/05/apple_super_man_-macbook_decal_sticker.jpg&amp;w=550&amp;h=397&amp;ei=zxbaT_u6AenK2AXfgcnPBg&amp;zoom=1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imgres?q=superman&amp;hl=en&amp;safe=active&amp;biw=1440&amp;bih=783&amp;gbv=2&amp;tbm=isch&amp;tbnid=_K4w9SIpJvrJiM:&amp;imgrefurl=http://www.tasteslikecomics.com/2011/03/jane-austins-superman/&amp;docid=KioVcQJvgm6-WM&amp;imgurl=http://www.tasteslikecomics.com/wp-content/gallery/peter/superman.gif&amp;w=1250&amp;h=1798&amp;ei=bBfaT9OzJebm2AWW8ejRBg&amp;zoom=1&amp;iact=hc&amp;vpx=601&amp;vpy=399&amp;dur=485&amp;hovh=269&amp;hovw=187&amp;tx=78&amp;ty=149&amp;sig=100817144656217270786&amp;page=1&amp;tbnh=140&amp;tbnw=97&amp;start=0&amp;ndsp=30&amp;ved=1t:429,r:25,s:0,i:15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66A1-A8C0-48C9-BAB0-3A93D1AE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a Unified School District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S Student</dc:creator>
  <cp:lastModifiedBy>SHS Student</cp:lastModifiedBy>
  <cp:revision>6</cp:revision>
  <dcterms:created xsi:type="dcterms:W3CDTF">2012-06-13T16:52:00Z</dcterms:created>
  <dcterms:modified xsi:type="dcterms:W3CDTF">2012-06-14T17:03:00Z</dcterms:modified>
</cp:coreProperties>
</file>